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EA" w:rsidRPr="00E926B4" w:rsidRDefault="00AE2DD7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E926B4">
        <w:rPr>
          <w:b/>
          <w:sz w:val="27"/>
          <w:szCs w:val="27"/>
        </w:rPr>
        <w:t>Экспертное</w:t>
      </w:r>
      <w:r w:rsidR="00C445EA" w:rsidRPr="00E926B4">
        <w:rPr>
          <w:b/>
          <w:sz w:val="27"/>
          <w:szCs w:val="27"/>
        </w:rPr>
        <w:t xml:space="preserve"> заключени</w:t>
      </w:r>
      <w:r w:rsidRPr="00E926B4">
        <w:rPr>
          <w:b/>
          <w:sz w:val="27"/>
          <w:szCs w:val="27"/>
        </w:rPr>
        <w:t>е</w:t>
      </w:r>
    </w:p>
    <w:p w:rsidR="00C445EA" w:rsidRPr="00E926B4" w:rsidRDefault="00C445EA" w:rsidP="009577C5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E926B4">
        <w:rPr>
          <w:b/>
          <w:sz w:val="27"/>
          <w:szCs w:val="27"/>
        </w:rPr>
        <w:t>об оценке</w:t>
      </w:r>
      <w:r w:rsidR="00F666AC" w:rsidRPr="00E926B4">
        <w:rPr>
          <w:b/>
          <w:sz w:val="27"/>
          <w:szCs w:val="27"/>
        </w:rPr>
        <w:t xml:space="preserve"> проекта </w:t>
      </w:r>
      <w:r w:rsidR="00133F4A" w:rsidRPr="00E926B4">
        <w:rPr>
          <w:b/>
          <w:sz w:val="27"/>
          <w:szCs w:val="27"/>
        </w:rPr>
        <w:t>муниципального нормативного правового акта</w:t>
      </w:r>
    </w:p>
    <w:p w:rsidR="00C445EA" w:rsidRPr="00E926B4" w:rsidRDefault="00C445EA" w:rsidP="009577C5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C445EA" w:rsidRPr="00E926B4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E926B4">
        <w:rPr>
          <w:b/>
          <w:sz w:val="27"/>
          <w:szCs w:val="27"/>
        </w:rPr>
        <w:t>1. Общие сведения:</w:t>
      </w:r>
    </w:p>
    <w:p w:rsidR="00C445EA" w:rsidRPr="00E926B4" w:rsidRDefault="00C445EA" w:rsidP="009577C5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13334C" w:rsidRPr="00E926B4" w:rsidRDefault="00C445EA" w:rsidP="009577C5">
      <w:pPr>
        <w:widowControl w:val="0"/>
        <w:autoSpaceDE w:val="0"/>
        <w:autoSpaceDN w:val="0"/>
        <w:adjustRightInd w:val="0"/>
        <w:jc w:val="both"/>
        <w:rPr>
          <w:sz w:val="27"/>
          <w:szCs w:val="27"/>
          <w:u w:val="single"/>
        </w:rPr>
      </w:pPr>
      <w:r w:rsidRPr="00E926B4">
        <w:rPr>
          <w:sz w:val="27"/>
          <w:szCs w:val="27"/>
          <w:u w:val="single"/>
        </w:rPr>
        <w:t>Уполномоченный орган:</w:t>
      </w:r>
      <w:r w:rsidR="0013334C" w:rsidRPr="00E926B4">
        <w:rPr>
          <w:sz w:val="27"/>
          <w:szCs w:val="27"/>
        </w:rPr>
        <w:t xml:space="preserve"> </w:t>
      </w:r>
      <w:r w:rsidR="00C77F0E" w:rsidRPr="00E926B4">
        <w:rPr>
          <w:sz w:val="27"/>
          <w:szCs w:val="27"/>
        </w:rPr>
        <w:t>д</w:t>
      </w:r>
      <w:r w:rsidR="00133F4A" w:rsidRPr="00E926B4">
        <w:rPr>
          <w:sz w:val="27"/>
          <w:szCs w:val="27"/>
        </w:rPr>
        <w:t>епартамент экономического развития администрации города Нижнего Новгорода</w:t>
      </w:r>
      <w:r w:rsidR="0013334C" w:rsidRPr="00E926B4">
        <w:rPr>
          <w:sz w:val="27"/>
          <w:szCs w:val="27"/>
        </w:rPr>
        <w:t>.</w:t>
      </w:r>
    </w:p>
    <w:p w:rsidR="0013334C" w:rsidRPr="00E926B4" w:rsidRDefault="0013334C" w:rsidP="00231882">
      <w:pPr>
        <w:widowControl w:val="0"/>
        <w:autoSpaceDE w:val="0"/>
        <w:autoSpaceDN w:val="0"/>
        <w:adjustRightInd w:val="0"/>
        <w:jc w:val="both"/>
        <w:rPr>
          <w:sz w:val="27"/>
          <w:szCs w:val="27"/>
          <w:highlight w:val="yellow"/>
        </w:rPr>
      </w:pPr>
    </w:p>
    <w:p w:rsidR="0013334C" w:rsidRPr="00E926B4" w:rsidRDefault="0013334C" w:rsidP="00231882">
      <w:pPr>
        <w:jc w:val="both"/>
        <w:rPr>
          <w:bCs/>
          <w:sz w:val="27"/>
          <w:szCs w:val="27"/>
        </w:rPr>
      </w:pPr>
      <w:r w:rsidRPr="00E926B4">
        <w:rPr>
          <w:sz w:val="27"/>
          <w:szCs w:val="27"/>
          <w:u w:val="single"/>
        </w:rPr>
        <w:t>Регулирующий орган:</w:t>
      </w:r>
      <w:r w:rsidRPr="00E926B4">
        <w:rPr>
          <w:sz w:val="27"/>
          <w:szCs w:val="27"/>
        </w:rPr>
        <w:t xml:space="preserve"> </w:t>
      </w:r>
      <w:r w:rsidR="0063384C" w:rsidRPr="00E926B4">
        <w:rPr>
          <w:bCs/>
          <w:sz w:val="27"/>
          <w:szCs w:val="27"/>
        </w:rPr>
        <w:t xml:space="preserve">департамент </w:t>
      </w:r>
      <w:r w:rsidR="00263EFA" w:rsidRPr="00E926B4">
        <w:rPr>
          <w:bCs/>
          <w:sz w:val="27"/>
          <w:szCs w:val="27"/>
        </w:rPr>
        <w:t>развития предпринимательства</w:t>
      </w:r>
      <w:r w:rsidR="00F5373D">
        <w:rPr>
          <w:bCs/>
          <w:sz w:val="27"/>
          <w:szCs w:val="27"/>
        </w:rPr>
        <w:t xml:space="preserve"> и инвестиций</w:t>
      </w:r>
      <w:r w:rsidR="00231882" w:rsidRPr="00E926B4">
        <w:rPr>
          <w:bCs/>
          <w:sz w:val="27"/>
          <w:szCs w:val="27"/>
        </w:rPr>
        <w:t xml:space="preserve"> администрации города Нижнего Новгорода</w:t>
      </w:r>
      <w:r w:rsidR="00371DB6" w:rsidRPr="00E926B4">
        <w:rPr>
          <w:rStyle w:val="fontstyle01"/>
          <w:rFonts w:ascii="Times New Roman" w:hAnsi="Times New Roman" w:cs="Times New Roman"/>
          <w:sz w:val="27"/>
          <w:szCs w:val="27"/>
        </w:rPr>
        <w:t>.</w:t>
      </w:r>
    </w:p>
    <w:p w:rsidR="0013334C" w:rsidRPr="00E926B4" w:rsidRDefault="0013334C" w:rsidP="0023188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45EA" w:rsidRPr="00E926B4" w:rsidRDefault="00C445EA" w:rsidP="009577C5">
      <w:pPr>
        <w:jc w:val="both"/>
        <w:rPr>
          <w:sz w:val="27"/>
          <w:szCs w:val="27"/>
        </w:rPr>
      </w:pPr>
      <w:r w:rsidRPr="00E926B4">
        <w:rPr>
          <w:sz w:val="27"/>
          <w:szCs w:val="27"/>
          <w:u w:val="single"/>
        </w:rPr>
        <w:t xml:space="preserve">Наименование </w:t>
      </w:r>
      <w:r w:rsidR="0013334C" w:rsidRPr="00E926B4">
        <w:rPr>
          <w:sz w:val="27"/>
          <w:szCs w:val="27"/>
          <w:u w:val="single"/>
        </w:rPr>
        <w:t>регулирующего акта:</w:t>
      </w:r>
      <w:r w:rsidR="00EF7062" w:rsidRPr="00E926B4">
        <w:rPr>
          <w:sz w:val="27"/>
          <w:szCs w:val="27"/>
        </w:rPr>
        <w:t xml:space="preserve"> </w:t>
      </w:r>
      <w:r w:rsidR="0063384C" w:rsidRPr="00E926B4">
        <w:rPr>
          <w:sz w:val="27"/>
          <w:szCs w:val="27"/>
        </w:rPr>
        <w:t xml:space="preserve">проект </w:t>
      </w:r>
      <w:r w:rsidR="00263EFA" w:rsidRPr="00E926B4">
        <w:rPr>
          <w:color w:val="000000"/>
          <w:sz w:val="27"/>
          <w:szCs w:val="27"/>
        </w:rPr>
        <w:t>постановления администрации</w:t>
      </w:r>
      <w:r w:rsidR="0063384C" w:rsidRPr="00E926B4">
        <w:rPr>
          <w:color w:val="000000"/>
          <w:sz w:val="27"/>
          <w:szCs w:val="27"/>
        </w:rPr>
        <w:t xml:space="preserve"> города Нижнего Новгорода </w:t>
      </w:r>
      <w:r w:rsidR="0063384C" w:rsidRPr="00E926B4">
        <w:rPr>
          <w:sz w:val="27"/>
          <w:szCs w:val="27"/>
        </w:rPr>
        <w:t>«</w:t>
      </w:r>
      <w:r w:rsidR="009552E1" w:rsidRPr="00D83CE6">
        <w:rPr>
          <w:sz w:val="26"/>
          <w:szCs w:val="26"/>
        </w:rPr>
        <w:t>О внесении изменений в постановление администрации города Нижнего Новгорода от 30.12.2021 № 6071</w:t>
      </w:r>
      <w:r w:rsidR="0063384C" w:rsidRPr="00E926B4">
        <w:rPr>
          <w:sz w:val="27"/>
          <w:szCs w:val="27"/>
        </w:rPr>
        <w:t>»</w:t>
      </w:r>
      <w:r w:rsidR="00231882" w:rsidRPr="00E926B4">
        <w:rPr>
          <w:sz w:val="27"/>
          <w:szCs w:val="27"/>
        </w:rPr>
        <w:t>.</w:t>
      </w:r>
    </w:p>
    <w:p w:rsidR="00C445EA" w:rsidRPr="00E926B4" w:rsidRDefault="00C445EA" w:rsidP="009577C5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C445EA" w:rsidRPr="00E926B4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E926B4">
        <w:rPr>
          <w:b/>
          <w:sz w:val="27"/>
          <w:szCs w:val="27"/>
        </w:rPr>
        <w:t xml:space="preserve">2. Замечания по проведенной оценке </w:t>
      </w:r>
    </w:p>
    <w:p w:rsidR="00C445EA" w:rsidRPr="00E926B4" w:rsidRDefault="00C445EA" w:rsidP="009577C5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8E1717" w:rsidRPr="00E926B4" w:rsidRDefault="00481E41" w:rsidP="009577C5">
      <w:pPr>
        <w:widowControl w:val="0"/>
        <w:autoSpaceDE w:val="0"/>
        <w:autoSpaceDN w:val="0"/>
        <w:adjustRightInd w:val="0"/>
        <w:jc w:val="both"/>
        <w:rPr>
          <w:sz w:val="27"/>
          <w:szCs w:val="27"/>
          <w:u w:val="single"/>
        </w:rPr>
      </w:pPr>
      <w:r w:rsidRPr="00E926B4">
        <w:rPr>
          <w:sz w:val="27"/>
          <w:szCs w:val="27"/>
          <w:u w:val="single"/>
        </w:rPr>
        <w:t>К процедурам оценки:</w:t>
      </w:r>
    </w:p>
    <w:p w:rsidR="005F0438" w:rsidRPr="00E926B4" w:rsidRDefault="005F0438" w:rsidP="009577C5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E926B4">
        <w:rPr>
          <w:sz w:val="27"/>
          <w:szCs w:val="27"/>
        </w:rPr>
        <w:t>Замечания к процедурам по проведенной оценке регулирующего воздействия отсутствуют.</w:t>
      </w:r>
    </w:p>
    <w:p w:rsidR="00C445EA" w:rsidRPr="00E926B4" w:rsidRDefault="00C445EA" w:rsidP="009577C5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C445EA" w:rsidRPr="00E926B4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E926B4">
        <w:rPr>
          <w:b/>
          <w:sz w:val="27"/>
          <w:szCs w:val="27"/>
        </w:rPr>
        <w:t>3. Выводы:</w:t>
      </w:r>
    </w:p>
    <w:p w:rsidR="00F037EA" w:rsidRPr="00E926B4" w:rsidRDefault="00F037EA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5F0438" w:rsidRPr="00E926B4" w:rsidRDefault="005F0438" w:rsidP="009577C5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E926B4">
        <w:rPr>
          <w:sz w:val="27"/>
          <w:szCs w:val="27"/>
        </w:rPr>
        <w:t xml:space="preserve">Оценка регулирующего </w:t>
      </w:r>
      <w:proofErr w:type="gramStart"/>
      <w:r w:rsidRPr="00E926B4">
        <w:rPr>
          <w:sz w:val="27"/>
          <w:szCs w:val="27"/>
        </w:rPr>
        <w:t xml:space="preserve">воздействия </w:t>
      </w:r>
      <w:r w:rsidR="0063384C" w:rsidRPr="00E926B4">
        <w:rPr>
          <w:sz w:val="27"/>
          <w:szCs w:val="27"/>
        </w:rPr>
        <w:t xml:space="preserve">проекта </w:t>
      </w:r>
      <w:r w:rsidR="00263EFA" w:rsidRPr="00E926B4">
        <w:rPr>
          <w:color w:val="000000"/>
          <w:sz w:val="27"/>
          <w:szCs w:val="27"/>
        </w:rPr>
        <w:t>постановления администрации города Нижнего</w:t>
      </w:r>
      <w:proofErr w:type="gramEnd"/>
      <w:r w:rsidR="00263EFA" w:rsidRPr="00E926B4">
        <w:rPr>
          <w:color w:val="000000"/>
          <w:sz w:val="27"/>
          <w:szCs w:val="27"/>
        </w:rPr>
        <w:t xml:space="preserve"> Новгорода </w:t>
      </w:r>
      <w:r w:rsidR="00263EFA" w:rsidRPr="00E926B4">
        <w:rPr>
          <w:sz w:val="27"/>
          <w:szCs w:val="27"/>
        </w:rPr>
        <w:t>«</w:t>
      </w:r>
      <w:r w:rsidR="009552E1" w:rsidRPr="00D83CE6">
        <w:rPr>
          <w:sz w:val="26"/>
          <w:szCs w:val="26"/>
        </w:rPr>
        <w:t>О внесении изменений в постановление администрации города Нижнего Новгорода от 30.12.2021 № 6071</w:t>
      </w:r>
      <w:r w:rsidR="00263EFA" w:rsidRPr="00E926B4">
        <w:rPr>
          <w:sz w:val="27"/>
          <w:szCs w:val="27"/>
        </w:rPr>
        <w:t>»</w:t>
      </w:r>
      <w:r w:rsidR="00371DB6" w:rsidRPr="00E926B4">
        <w:rPr>
          <w:color w:val="000000"/>
          <w:sz w:val="27"/>
          <w:szCs w:val="27"/>
        </w:rPr>
        <w:t xml:space="preserve"> </w:t>
      </w:r>
      <w:r w:rsidRPr="00E926B4">
        <w:rPr>
          <w:sz w:val="27"/>
          <w:szCs w:val="27"/>
        </w:rPr>
        <w:t xml:space="preserve">проведена в соответствии с Порядком проведения оценки регулирующего воздействия проектов муниципальных нормативных правовых актов, утвержденным постановлением администрации города Нижнего Новгорода от 29.12.2014 </w:t>
      </w:r>
      <w:r w:rsidR="0063384C" w:rsidRPr="00E926B4">
        <w:rPr>
          <w:sz w:val="27"/>
          <w:szCs w:val="27"/>
        </w:rPr>
        <w:t xml:space="preserve">года </w:t>
      </w:r>
      <w:r w:rsidRPr="00E926B4">
        <w:rPr>
          <w:sz w:val="27"/>
          <w:szCs w:val="27"/>
        </w:rPr>
        <w:t xml:space="preserve">№ 5493. Пояснительная записка к проекту составлена </w:t>
      </w:r>
      <w:r w:rsidR="00A8169B" w:rsidRPr="00E926B4">
        <w:rPr>
          <w:sz w:val="27"/>
          <w:szCs w:val="27"/>
        </w:rPr>
        <w:t xml:space="preserve">на основании </w:t>
      </w:r>
      <w:r w:rsidRPr="00E926B4">
        <w:rPr>
          <w:sz w:val="27"/>
          <w:szCs w:val="27"/>
        </w:rPr>
        <w:t>п</w:t>
      </w:r>
      <w:r w:rsidR="00371DB6" w:rsidRPr="00E926B4">
        <w:rPr>
          <w:sz w:val="27"/>
          <w:szCs w:val="27"/>
        </w:rPr>
        <w:t>.</w:t>
      </w:r>
      <w:r w:rsidRPr="00E926B4">
        <w:rPr>
          <w:sz w:val="27"/>
          <w:szCs w:val="27"/>
        </w:rPr>
        <w:t>п.</w:t>
      </w:r>
      <w:r w:rsidR="003E5417" w:rsidRPr="00E926B4">
        <w:rPr>
          <w:sz w:val="27"/>
          <w:szCs w:val="27"/>
        </w:rPr>
        <w:t xml:space="preserve"> </w:t>
      </w:r>
      <w:r w:rsidRPr="00E926B4">
        <w:rPr>
          <w:sz w:val="27"/>
          <w:szCs w:val="27"/>
        </w:rPr>
        <w:t xml:space="preserve">2.1.1 вышеназванного Порядка. </w:t>
      </w:r>
    </w:p>
    <w:p w:rsidR="00C445EA" w:rsidRPr="00E926B4" w:rsidRDefault="00C445EA" w:rsidP="009577C5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0E771E" w:rsidRPr="00E926B4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E926B4">
        <w:rPr>
          <w:b/>
          <w:sz w:val="27"/>
          <w:szCs w:val="27"/>
        </w:rPr>
        <w:t>4. Информация об исполнителе:</w:t>
      </w:r>
    </w:p>
    <w:p w:rsidR="000E771E" w:rsidRPr="00E926B4" w:rsidRDefault="000E771E" w:rsidP="009577C5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9B2E5C" w:rsidRPr="00E926B4" w:rsidRDefault="009B2E5C" w:rsidP="009B2E5C">
      <w:pPr>
        <w:jc w:val="both"/>
        <w:rPr>
          <w:sz w:val="27"/>
          <w:szCs w:val="27"/>
        </w:rPr>
      </w:pPr>
      <w:r w:rsidRPr="00E926B4">
        <w:rPr>
          <w:sz w:val="27"/>
          <w:szCs w:val="27"/>
        </w:rPr>
        <w:t xml:space="preserve">Гончарова Яна Евгеньевна, заместитель директора департамента, начальник управления экономического анализа и перспективного планирования </w:t>
      </w:r>
      <w:proofErr w:type="gramStart"/>
      <w:r w:rsidRPr="00E926B4">
        <w:rPr>
          <w:sz w:val="27"/>
          <w:szCs w:val="27"/>
        </w:rPr>
        <w:t>департамента экономического развития администрации города Нижнего Новгорода</w:t>
      </w:r>
      <w:proofErr w:type="gramEnd"/>
      <w:r w:rsidRPr="00E926B4">
        <w:rPr>
          <w:sz w:val="27"/>
          <w:szCs w:val="27"/>
        </w:rPr>
        <w:t>.</w:t>
      </w:r>
    </w:p>
    <w:p w:rsidR="009B2E5C" w:rsidRPr="00E926B4" w:rsidRDefault="009B2E5C" w:rsidP="009B2E5C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E926B4">
        <w:rPr>
          <w:sz w:val="27"/>
          <w:szCs w:val="27"/>
        </w:rPr>
        <w:t>Контактный телефон: 467 10 2</w:t>
      </w:r>
      <w:r w:rsidR="00F5373D">
        <w:rPr>
          <w:sz w:val="27"/>
          <w:szCs w:val="27"/>
        </w:rPr>
        <w:t>2</w:t>
      </w:r>
      <w:r w:rsidRPr="00E926B4">
        <w:rPr>
          <w:sz w:val="27"/>
          <w:szCs w:val="27"/>
        </w:rPr>
        <w:t xml:space="preserve"> (5931).</w:t>
      </w:r>
    </w:p>
    <w:p w:rsidR="009B2E5C" w:rsidRPr="00E926B4" w:rsidRDefault="009B2E5C" w:rsidP="009B2E5C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E926B4">
        <w:rPr>
          <w:sz w:val="27"/>
          <w:szCs w:val="27"/>
        </w:rPr>
        <w:t xml:space="preserve">Адрес электронной почты: </w:t>
      </w:r>
      <w:proofErr w:type="spellStart"/>
      <w:r w:rsidRPr="00E926B4">
        <w:rPr>
          <w:sz w:val="27"/>
          <w:szCs w:val="27"/>
        </w:rPr>
        <w:t>goncharova@admgor.nnov.ru</w:t>
      </w:r>
      <w:proofErr w:type="spellEnd"/>
      <w:r w:rsidRPr="00E926B4">
        <w:rPr>
          <w:sz w:val="27"/>
          <w:szCs w:val="27"/>
        </w:rPr>
        <w:t>.</w:t>
      </w:r>
    </w:p>
    <w:p w:rsidR="009B2E5C" w:rsidRPr="00E926B4" w:rsidRDefault="009B2E5C" w:rsidP="009B2E5C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9B2E5C" w:rsidRPr="00E926B4" w:rsidRDefault="009B2E5C" w:rsidP="009B2E5C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9B2E5C" w:rsidRPr="00E926B4" w:rsidRDefault="009B2E5C" w:rsidP="009B2E5C">
      <w:pPr>
        <w:jc w:val="both"/>
        <w:rPr>
          <w:sz w:val="27"/>
          <w:szCs w:val="27"/>
        </w:rPr>
      </w:pPr>
    </w:p>
    <w:p w:rsidR="009B2E5C" w:rsidRPr="00E926B4" w:rsidRDefault="009B2E5C" w:rsidP="009B2E5C">
      <w:pPr>
        <w:jc w:val="both"/>
        <w:rPr>
          <w:sz w:val="27"/>
          <w:szCs w:val="27"/>
        </w:rPr>
      </w:pPr>
      <w:r w:rsidRPr="00E926B4">
        <w:rPr>
          <w:sz w:val="27"/>
          <w:szCs w:val="27"/>
        </w:rPr>
        <w:t xml:space="preserve">Заместитель директора департамента, </w:t>
      </w:r>
    </w:p>
    <w:p w:rsidR="009B2E5C" w:rsidRPr="00E926B4" w:rsidRDefault="009B2E5C" w:rsidP="009B2E5C">
      <w:pPr>
        <w:jc w:val="both"/>
        <w:rPr>
          <w:sz w:val="27"/>
          <w:szCs w:val="27"/>
        </w:rPr>
      </w:pPr>
      <w:r w:rsidRPr="00E926B4">
        <w:rPr>
          <w:sz w:val="27"/>
          <w:szCs w:val="27"/>
        </w:rPr>
        <w:t xml:space="preserve">начальник управления экономического </w:t>
      </w:r>
    </w:p>
    <w:p w:rsidR="009B2E5C" w:rsidRPr="00E926B4" w:rsidRDefault="009B2E5C" w:rsidP="009B2E5C">
      <w:pPr>
        <w:jc w:val="both"/>
        <w:rPr>
          <w:sz w:val="27"/>
          <w:szCs w:val="27"/>
        </w:rPr>
      </w:pPr>
      <w:r w:rsidRPr="00E926B4">
        <w:rPr>
          <w:sz w:val="27"/>
          <w:szCs w:val="27"/>
        </w:rPr>
        <w:t xml:space="preserve">анализа и перспективного планирования </w:t>
      </w:r>
    </w:p>
    <w:p w:rsidR="009B2E5C" w:rsidRPr="00E926B4" w:rsidRDefault="009B2E5C" w:rsidP="009B2E5C">
      <w:pPr>
        <w:jc w:val="both"/>
        <w:rPr>
          <w:sz w:val="27"/>
          <w:szCs w:val="27"/>
        </w:rPr>
      </w:pPr>
      <w:r w:rsidRPr="00E926B4">
        <w:rPr>
          <w:sz w:val="27"/>
          <w:szCs w:val="27"/>
        </w:rPr>
        <w:t>департамента экономического развития</w:t>
      </w:r>
    </w:p>
    <w:p w:rsidR="006F2B1A" w:rsidRPr="00E926B4" w:rsidRDefault="009B2E5C" w:rsidP="009B2E5C">
      <w:pPr>
        <w:jc w:val="both"/>
        <w:rPr>
          <w:sz w:val="27"/>
          <w:szCs w:val="27"/>
        </w:rPr>
      </w:pPr>
      <w:r w:rsidRPr="00E926B4">
        <w:rPr>
          <w:sz w:val="27"/>
          <w:szCs w:val="27"/>
        </w:rPr>
        <w:t>администрации города Нижнего Новгорода</w:t>
      </w:r>
      <w:r w:rsidRPr="00E926B4">
        <w:rPr>
          <w:sz w:val="27"/>
          <w:szCs w:val="27"/>
        </w:rPr>
        <w:tab/>
      </w:r>
      <w:r w:rsidRPr="00E926B4">
        <w:rPr>
          <w:sz w:val="27"/>
          <w:szCs w:val="27"/>
        </w:rPr>
        <w:tab/>
      </w:r>
      <w:r w:rsidRPr="00E926B4">
        <w:rPr>
          <w:sz w:val="27"/>
          <w:szCs w:val="27"/>
        </w:rPr>
        <w:tab/>
      </w:r>
      <w:r w:rsidRPr="00E926B4">
        <w:rPr>
          <w:sz w:val="27"/>
          <w:szCs w:val="27"/>
        </w:rPr>
        <w:tab/>
      </w:r>
      <w:r w:rsidR="00F5373D">
        <w:rPr>
          <w:sz w:val="27"/>
          <w:szCs w:val="27"/>
        </w:rPr>
        <w:t xml:space="preserve">    </w:t>
      </w:r>
      <w:r w:rsidRPr="00E926B4">
        <w:rPr>
          <w:sz w:val="27"/>
          <w:szCs w:val="27"/>
        </w:rPr>
        <w:t>Я.Е.Гончарова</w:t>
      </w:r>
    </w:p>
    <w:sectPr w:rsidR="006F2B1A" w:rsidRPr="00E926B4" w:rsidSect="00247DD5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314E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0A8"/>
    <w:rsid w:val="000F4121"/>
    <w:rsid w:val="000F454D"/>
    <w:rsid w:val="000F455A"/>
    <w:rsid w:val="000F4645"/>
    <w:rsid w:val="000F4A71"/>
    <w:rsid w:val="000F544B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FA"/>
    <w:rsid w:val="00122D63"/>
    <w:rsid w:val="00123519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84A"/>
    <w:rsid w:val="00127FE6"/>
    <w:rsid w:val="0013079F"/>
    <w:rsid w:val="00130BC4"/>
    <w:rsid w:val="0013124D"/>
    <w:rsid w:val="00131CC5"/>
    <w:rsid w:val="00132B5F"/>
    <w:rsid w:val="0013334C"/>
    <w:rsid w:val="0013374B"/>
    <w:rsid w:val="00133F4A"/>
    <w:rsid w:val="00134178"/>
    <w:rsid w:val="001346C8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C48"/>
    <w:rsid w:val="00182F27"/>
    <w:rsid w:val="0018375C"/>
    <w:rsid w:val="00183B10"/>
    <w:rsid w:val="00184AF1"/>
    <w:rsid w:val="00184CD4"/>
    <w:rsid w:val="00185A53"/>
    <w:rsid w:val="00185D2D"/>
    <w:rsid w:val="00186427"/>
    <w:rsid w:val="00186B23"/>
    <w:rsid w:val="001873AE"/>
    <w:rsid w:val="00187438"/>
    <w:rsid w:val="00187F0D"/>
    <w:rsid w:val="0019067C"/>
    <w:rsid w:val="00190B69"/>
    <w:rsid w:val="00190CEE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01F"/>
    <w:rsid w:val="001B156B"/>
    <w:rsid w:val="001B21FD"/>
    <w:rsid w:val="001B2216"/>
    <w:rsid w:val="001B237D"/>
    <w:rsid w:val="001B2695"/>
    <w:rsid w:val="001B271C"/>
    <w:rsid w:val="001B2825"/>
    <w:rsid w:val="001B2DA9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0E89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82"/>
    <w:rsid w:val="002318AB"/>
    <w:rsid w:val="00232411"/>
    <w:rsid w:val="002324C3"/>
    <w:rsid w:val="0023345B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47DD5"/>
    <w:rsid w:val="002500D4"/>
    <w:rsid w:val="002501D1"/>
    <w:rsid w:val="002504A3"/>
    <w:rsid w:val="002507BA"/>
    <w:rsid w:val="0025088B"/>
    <w:rsid w:val="0025102E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57F82"/>
    <w:rsid w:val="00260070"/>
    <w:rsid w:val="00260259"/>
    <w:rsid w:val="002604FE"/>
    <w:rsid w:val="00260B74"/>
    <w:rsid w:val="002628C2"/>
    <w:rsid w:val="00262F2D"/>
    <w:rsid w:val="00263EFA"/>
    <w:rsid w:val="002641C8"/>
    <w:rsid w:val="002644C7"/>
    <w:rsid w:val="00264BD5"/>
    <w:rsid w:val="00264D89"/>
    <w:rsid w:val="00264DBA"/>
    <w:rsid w:val="0026513B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6ED6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23B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4BD1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69B0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A88"/>
    <w:rsid w:val="00360B4F"/>
    <w:rsid w:val="003613C6"/>
    <w:rsid w:val="00361D6E"/>
    <w:rsid w:val="00362550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1DB6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039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B65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3ECB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0548"/>
    <w:rsid w:val="003E116E"/>
    <w:rsid w:val="003E143A"/>
    <w:rsid w:val="003E18D2"/>
    <w:rsid w:val="003E196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21A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6A5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80898"/>
    <w:rsid w:val="00481E41"/>
    <w:rsid w:val="00482113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10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58C"/>
    <w:rsid w:val="004A75B8"/>
    <w:rsid w:val="004B003A"/>
    <w:rsid w:val="004B1230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5B2F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AA2"/>
    <w:rsid w:val="004F58B0"/>
    <w:rsid w:val="004F5C38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0BBE"/>
    <w:rsid w:val="00531C0E"/>
    <w:rsid w:val="00532203"/>
    <w:rsid w:val="00532EEC"/>
    <w:rsid w:val="0053310F"/>
    <w:rsid w:val="005333EC"/>
    <w:rsid w:val="00533F6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020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41B"/>
    <w:rsid w:val="00580C19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56"/>
    <w:rsid w:val="005C217C"/>
    <w:rsid w:val="005C22F3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74C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C78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384C"/>
    <w:rsid w:val="0063405D"/>
    <w:rsid w:val="00635D02"/>
    <w:rsid w:val="00635D5C"/>
    <w:rsid w:val="006360E1"/>
    <w:rsid w:val="00636C36"/>
    <w:rsid w:val="00637240"/>
    <w:rsid w:val="006405B0"/>
    <w:rsid w:val="00642E14"/>
    <w:rsid w:val="00643320"/>
    <w:rsid w:val="00643C5D"/>
    <w:rsid w:val="00644A72"/>
    <w:rsid w:val="00645D84"/>
    <w:rsid w:val="00646075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6C6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4EF2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4F37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91B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2B1A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4E60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6C25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45AC"/>
    <w:rsid w:val="007B5CCB"/>
    <w:rsid w:val="007B77A1"/>
    <w:rsid w:val="007C0B80"/>
    <w:rsid w:val="007C0DE3"/>
    <w:rsid w:val="007C0E0D"/>
    <w:rsid w:val="007C0F83"/>
    <w:rsid w:val="007C1408"/>
    <w:rsid w:val="007C15D2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2C52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046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5A4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5D43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304"/>
    <w:rsid w:val="00842BFF"/>
    <w:rsid w:val="0084360B"/>
    <w:rsid w:val="0084399A"/>
    <w:rsid w:val="00844274"/>
    <w:rsid w:val="008447B5"/>
    <w:rsid w:val="00844C01"/>
    <w:rsid w:val="008453E6"/>
    <w:rsid w:val="008455F7"/>
    <w:rsid w:val="00845A90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0BD4"/>
    <w:rsid w:val="008710A8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CBB"/>
    <w:rsid w:val="00884AED"/>
    <w:rsid w:val="00884E1C"/>
    <w:rsid w:val="00884F4E"/>
    <w:rsid w:val="00885224"/>
    <w:rsid w:val="008852FA"/>
    <w:rsid w:val="008869B6"/>
    <w:rsid w:val="00886F2E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5B5A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059"/>
    <w:rsid w:val="0090456B"/>
    <w:rsid w:val="009049F4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92D"/>
    <w:rsid w:val="00914DD5"/>
    <w:rsid w:val="009152D1"/>
    <w:rsid w:val="00915B03"/>
    <w:rsid w:val="009170F2"/>
    <w:rsid w:val="009172C1"/>
    <w:rsid w:val="009172D9"/>
    <w:rsid w:val="00917AF8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2E1"/>
    <w:rsid w:val="009559DC"/>
    <w:rsid w:val="00955D13"/>
    <w:rsid w:val="00956528"/>
    <w:rsid w:val="009571B8"/>
    <w:rsid w:val="009577C5"/>
    <w:rsid w:val="009578B2"/>
    <w:rsid w:val="009600C4"/>
    <w:rsid w:val="009601D6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1C36"/>
    <w:rsid w:val="00986414"/>
    <w:rsid w:val="00986CFD"/>
    <w:rsid w:val="0098722D"/>
    <w:rsid w:val="00987482"/>
    <w:rsid w:val="00987745"/>
    <w:rsid w:val="00987EB6"/>
    <w:rsid w:val="0099070D"/>
    <w:rsid w:val="00991849"/>
    <w:rsid w:val="00991E6C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4DD3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2727"/>
    <w:rsid w:val="009B2E5C"/>
    <w:rsid w:val="009B315B"/>
    <w:rsid w:val="009B4098"/>
    <w:rsid w:val="009B426F"/>
    <w:rsid w:val="009B458B"/>
    <w:rsid w:val="009B48BA"/>
    <w:rsid w:val="009B4AB2"/>
    <w:rsid w:val="009B5B28"/>
    <w:rsid w:val="009B5DF0"/>
    <w:rsid w:val="009B6482"/>
    <w:rsid w:val="009B6C62"/>
    <w:rsid w:val="009C071B"/>
    <w:rsid w:val="009C096F"/>
    <w:rsid w:val="009C099D"/>
    <w:rsid w:val="009C0A08"/>
    <w:rsid w:val="009C0DA8"/>
    <w:rsid w:val="009C123C"/>
    <w:rsid w:val="009C336E"/>
    <w:rsid w:val="009C44D4"/>
    <w:rsid w:val="009C527B"/>
    <w:rsid w:val="009C760C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4CF"/>
    <w:rsid w:val="009D3935"/>
    <w:rsid w:val="009D39F7"/>
    <w:rsid w:val="009D3DC3"/>
    <w:rsid w:val="009D3EC0"/>
    <w:rsid w:val="009D41D1"/>
    <w:rsid w:val="009D4A2E"/>
    <w:rsid w:val="009D6517"/>
    <w:rsid w:val="009D734D"/>
    <w:rsid w:val="009E00DC"/>
    <w:rsid w:val="009E04D8"/>
    <w:rsid w:val="009E11DE"/>
    <w:rsid w:val="009E1A6C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A0A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5D91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5CE3"/>
    <w:rsid w:val="00A267F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69B"/>
    <w:rsid w:val="00A81EDE"/>
    <w:rsid w:val="00A827A2"/>
    <w:rsid w:val="00A82BC0"/>
    <w:rsid w:val="00A831F5"/>
    <w:rsid w:val="00A8323C"/>
    <w:rsid w:val="00A83627"/>
    <w:rsid w:val="00A8413F"/>
    <w:rsid w:val="00A841CE"/>
    <w:rsid w:val="00A8541B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A7A4D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2DB1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0DD4"/>
    <w:rsid w:val="00AD2390"/>
    <w:rsid w:val="00AD2537"/>
    <w:rsid w:val="00AD2A6B"/>
    <w:rsid w:val="00AD2C9B"/>
    <w:rsid w:val="00AD327F"/>
    <w:rsid w:val="00AD3511"/>
    <w:rsid w:val="00AD3C76"/>
    <w:rsid w:val="00AD3D97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26A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287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FAF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5F1B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E62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C71"/>
    <w:rsid w:val="00C03F98"/>
    <w:rsid w:val="00C04246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3EA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6297"/>
    <w:rsid w:val="00C6768C"/>
    <w:rsid w:val="00C677A6"/>
    <w:rsid w:val="00C678DE"/>
    <w:rsid w:val="00C7041C"/>
    <w:rsid w:val="00C70426"/>
    <w:rsid w:val="00C709C2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0E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58C3"/>
    <w:rsid w:val="00C859A7"/>
    <w:rsid w:val="00C86414"/>
    <w:rsid w:val="00C86EFB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5C01"/>
    <w:rsid w:val="00CA6F82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2C13"/>
    <w:rsid w:val="00CD4276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58C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2C68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0B3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7E1"/>
    <w:rsid w:val="00D74E64"/>
    <w:rsid w:val="00D755B4"/>
    <w:rsid w:val="00D76248"/>
    <w:rsid w:val="00D7644E"/>
    <w:rsid w:val="00D76615"/>
    <w:rsid w:val="00D76A03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2A9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3A0C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4DB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CEF"/>
    <w:rsid w:val="00E54548"/>
    <w:rsid w:val="00E54D58"/>
    <w:rsid w:val="00E56207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4F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6B4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184C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09C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0BB"/>
    <w:rsid w:val="00F0590A"/>
    <w:rsid w:val="00F061BC"/>
    <w:rsid w:val="00F06746"/>
    <w:rsid w:val="00F06BC0"/>
    <w:rsid w:val="00F0733E"/>
    <w:rsid w:val="00F11003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6633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73D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138"/>
    <w:rsid w:val="00F65B7B"/>
    <w:rsid w:val="00F663D1"/>
    <w:rsid w:val="00F666AC"/>
    <w:rsid w:val="00F66D5A"/>
    <w:rsid w:val="00F66FDE"/>
    <w:rsid w:val="00F67BDE"/>
    <w:rsid w:val="00F703EA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3A1"/>
    <w:rsid w:val="00F75CE3"/>
    <w:rsid w:val="00F75F9C"/>
    <w:rsid w:val="00F76124"/>
    <w:rsid w:val="00F76825"/>
    <w:rsid w:val="00F768F4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3F5A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5BC"/>
    <w:rsid w:val="00FA7EF6"/>
    <w:rsid w:val="00FB0C56"/>
    <w:rsid w:val="00FB0E3A"/>
    <w:rsid w:val="00FB0EF9"/>
    <w:rsid w:val="00FB100A"/>
    <w:rsid w:val="00FB2DA4"/>
    <w:rsid w:val="00FB2F13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371DB6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a4">
    <w:name w:val="Hyperlink"/>
    <w:basedOn w:val="a0"/>
    <w:uiPriority w:val="99"/>
    <w:unhideWhenUsed/>
    <w:rsid w:val="00492E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2DA40-54EF-4F78-A2F9-A03568CD8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m.volkova</cp:lastModifiedBy>
  <cp:revision>35</cp:revision>
  <cp:lastPrinted>2022-08-15T13:17:00Z</cp:lastPrinted>
  <dcterms:created xsi:type="dcterms:W3CDTF">2020-08-21T11:49:00Z</dcterms:created>
  <dcterms:modified xsi:type="dcterms:W3CDTF">2023-04-17T14:30:00Z</dcterms:modified>
</cp:coreProperties>
</file>